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49" w:rsidRDefault="00267B49" w:rsidP="001D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442" w:rsidRDefault="00582442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643C04" w:rsidRPr="00643C04" w:rsidRDefault="00643C04" w:rsidP="00643C04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43C04">
        <w:rPr>
          <w:b/>
          <w:sz w:val="28"/>
          <w:szCs w:val="28"/>
        </w:rPr>
        <w:t>Ограничено право на применение налоговых льгот для налогоплательщиков едино</w:t>
      </w:r>
      <w:r w:rsidR="00DA1671">
        <w:rPr>
          <w:b/>
          <w:sz w:val="28"/>
          <w:szCs w:val="28"/>
        </w:rPr>
        <w:t>го сельскохозяйственного налога</w:t>
      </w:r>
    </w:p>
    <w:p w:rsidR="00582442" w:rsidRDefault="00582442" w:rsidP="00582442">
      <w:pPr>
        <w:pStyle w:val="ConsPlusNormal"/>
        <w:spacing w:line="240" w:lineRule="atLeast"/>
        <w:ind w:firstLine="708"/>
        <w:jc w:val="both"/>
      </w:pPr>
      <w:r w:rsidRPr="00236924">
        <w:t>Соответствующая система налогообложения для сельскохозяйст</w:t>
      </w:r>
      <w:r w:rsidR="00E30103">
        <w:t>венных товаропроизводителей (статья</w:t>
      </w:r>
      <w:r w:rsidRPr="00236924">
        <w:t xml:space="preserve"> 346.1 Н</w:t>
      </w:r>
      <w:r w:rsidR="009F3701">
        <w:t xml:space="preserve">алогового кодекса </w:t>
      </w:r>
      <w:r w:rsidRPr="00236924">
        <w:t xml:space="preserve"> Р</w:t>
      </w:r>
      <w:r w:rsidR="009F3701">
        <w:t xml:space="preserve">оссийской </w:t>
      </w:r>
      <w:r w:rsidRPr="00236924">
        <w:t>Ф</w:t>
      </w:r>
      <w:r w:rsidR="00E30103">
        <w:t>едерации</w:t>
      </w:r>
      <w:r w:rsidRPr="00236924">
        <w:t>) устанавливала, что индивидуальные предприниматели, являющиеся налогоплательщиками единого сельскохозяйственного налога, освобождаются от обязанности по уплате налога на имущество физических лиц (в отношении имущества, используемого для осуществления предпринимательской деятельности).</w:t>
      </w:r>
      <w:r>
        <w:t xml:space="preserve"> </w:t>
      </w:r>
    </w:p>
    <w:p w:rsidR="00582442" w:rsidRDefault="00582442" w:rsidP="00582442">
      <w:pPr>
        <w:pStyle w:val="ConsPlusNormal"/>
        <w:spacing w:line="240" w:lineRule="atLeast"/>
        <w:ind w:firstLine="708"/>
        <w:jc w:val="both"/>
      </w:pPr>
      <w:r w:rsidRPr="00236924">
        <w:t>С 2018</w:t>
      </w:r>
      <w:r w:rsidR="00643C04">
        <w:t xml:space="preserve"> года </w:t>
      </w:r>
      <w:r w:rsidRPr="00236924">
        <w:t xml:space="preserve"> Федеральным законом от 27.11.2017 № 335-ФЗ в указанные нормы НК РФ внесены изменения, согласно которым индивидуальные предприниматели могут «</w:t>
      </w:r>
      <w:proofErr w:type="spellStart"/>
      <w:r w:rsidRPr="00236924">
        <w:t>льготировать</w:t>
      </w:r>
      <w:proofErr w:type="spellEnd"/>
      <w:r w:rsidRPr="00236924">
        <w:t>» только имущество, используемое для предпринимательской деятельности при производстве сельскохозяйственной продукции, первичной и последующей (промышленной) переработке и реализации этой продукции, а также при оказании услуг сельскохозяйственными товаропроизводителями.</w:t>
      </w:r>
      <w:r>
        <w:t xml:space="preserve"> </w:t>
      </w:r>
    </w:p>
    <w:p w:rsidR="00582442" w:rsidRDefault="00582442" w:rsidP="00582442">
      <w:pPr>
        <w:pStyle w:val="ConsPlusNormal"/>
        <w:spacing w:line="240" w:lineRule="atLeast"/>
        <w:ind w:firstLine="708"/>
        <w:jc w:val="both"/>
        <w:rPr>
          <w:b/>
        </w:rPr>
      </w:pPr>
    </w:p>
    <w:p w:rsidR="00011CD7" w:rsidRPr="009F7786" w:rsidRDefault="00011CD7" w:rsidP="00011CD7">
      <w:pPr>
        <w:pStyle w:val="a3"/>
        <w:spacing w:before="195" w:beforeAutospacing="0" w:after="195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</w:t>
      </w:r>
      <w:r w:rsidRPr="009F7786">
        <w:rPr>
          <w:b/>
          <w:sz w:val="28"/>
          <w:szCs w:val="28"/>
          <w:shd w:val="clear" w:color="auto" w:fill="FFFFFF"/>
        </w:rPr>
        <w:t>ак получить вычет по земельному налогу</w:t>
      </w:r>
    </w:p>
    <w:p w:rsidR="00011CD7" w:rsidRPr="009F7786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</w:p>
    <w:p w:rsidR="00011CD7" w:rsidRPr="009F7786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С 2017 года для физлиц</w:t>
      </w:r>
      <w:r w:rsidRPr="009F7786">
        <w:rPr>
          <w:rStyle w:val="apple-converted-space"/>
          <w:sz w:val="28"/>
          <w:szCs w:val="28"/>
        </w:rPr>
        <w:t> </w:t>
      </w:r>
      <w:hyperlink r:id="rId6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установлен налоговый вычет</w:t>
        </w:r>
      </w:hyperlink>
      <w:r w:rsidRPr="009F7786">
        <w:rPr>
          <w:sz w:val="28"/>
          <w:szCs w:val="28"/>
        </w:rPr>
        <w:t>, уменьшающий земельный налог на величину кадастровой стоимости 600 кв.</w:t>
      </w:r>
      <w:r>
        <w:rPr>
          <w:sz w:val="28"/>
          <w:szCs w:val="28"/>
        </w:rPr>
        <w:t> </w:t>
      </w:r>
      <w:r w:rsidRPr="009F7786">
        <w:rPr>
          <w:sz w:val="28"/>
          <w:szCs w:val="28"/>
        </w:rPr>
        <w:t>м по одному земельному участку.</w:t>
      </w:r>
    </w:p>
    <w:p w:rsidR="00011CD7" w:rsidRPr="009F7786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Вычет применяется для владельцев участков из числа</w:t>
      </w:r>
      <w:r w:rsidRPr="009F7786">
        <w:rPr>
          <w:rStyle w:val="apple-converted-space"/>
          <w:sz w:val="28"/>
          <w:szCs w:val="28"/>
        </w:rPr>
        <w:t> </w:t>
      </w:r>
      <w:hyperlink r:id="rId7" w:anchor="0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льготных категорий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(пенсионеры, Герои Советского Союза, Российской Федерации, инвалиды I и II групп, инвалиды с детства, ветераны Великой Отечественной войны и боевых действий и т.д.).</w:t>
      </w:r>
    </w:p>
    <w:p w:rsidR="00011CD7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ля использования вычета</w:t>
      </w:r>
      <w:r>
        <w:rPr>
          <w:sz w:val="28"/>
          <w:szCs w:val="28"/>
        </w:rPr>
        <w:t xml:space="preserve"> за 2018 год льготнику </w:t>
      </w:r>
      <w:r w:rsidRPr="009F7786">
        <w:rPr>
          <w:sz w:val="28"/>
          <w:szCs w:val="28"/>
        </w:rPr>
        <w:t xml:space="preserve">можно обратиться в налоговый орган с уведомлением о выбранном участке, по которому применяется вычет. </w:t>
      </w:r>
    </w:p>
    <w:p w:rsidR="00011CD7" w:rsidRPr="00170AC9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170AC9">
        <w:rPr>
          <w:sz w:val="28"/>
          <w:szCs w:val="28"/>
        </w:rPr>
        <w:t>Уведомление можно направить через электронный сервис</w:t>
      </w:r>
      <w:r w:rsidRPr="00170AC9">
        <w:rPr>
          <w:rStyle w:val="apple-converted-space"/>
          <w:sz w:val="28"/>
          <w:szCs w:val="28"/>
        </w:rPr>
        <w:t> «</w:t>
      </w:r>
      <w:hyperlink r:id="rId8" w:tgtFrame="_blank" w:history="1">
        <w:r w:rsidRPr="00170AC9">
          <w:rPr>
            <w:rStyle w:val="a4"/>
            <w:color w:val="auto"/>
            <w:sz w:val="28"/>
            <w:szCs w:val="28"/>
            <w:u w:val="none"/>
          </w:rPr>
          <w:t>Личный кабинет</w:t>
        </w:r>
      </w:hyperlink>
      <w:hyperlink r:id="rId9" w:history="1">
        <w:r w:rsidRPr="00170AC9">
          <w:rPr>
            <w:rStyle w:val="a4"/>
            <w:color w:val="auto"/>
            <w:sz w:val="28"/>
            <w:szCs w:val="28"/>
            <w:u w:val="none"/>
          </w:rPr>
          <w:t xml:space="preserve"> налогоплательщика для физических лиц»</w:t>
        </w:r>
      </w:hyperlink>
      <w:r w:rsidRPr="00170AC9">
        <w:rPr>
          <w:rStyle w:val="a4"/>
          <w:color w:val="auto"/>
          <w:sz w:val="28"/>
          <w:szCs w:val="28"/>
          <w:u w:val="none"/>
        </w:rPr>
        <w:t xml:space="preserve"> на сайте ФНС России</w:t>
      </w:r>
      <w:r w:rsidRPr="00170AC9">
        <w:rPr>
          <w:sz w:val="28"/>
          <w:szCs w:val="28"/>
        </w:rPr>
        <w:t>, почтой или принести лично в любую налоговую инспекцию. 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011CD7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Если налогоплательщик ранее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011CD7" w:rsidRPr="009122E4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122E4">
        <w:rPr>
          <w:sz w:val="28"/>
          <w:szCs w:val="28"/>
        </w:rPr>
        <w:t xml:space="preserve">Лица, которые впервые в 2018 году приобрели статус «льготной» категории (например, стали пенсионерами, ветеранами боевых действий и т.п.), для применения вычета при расчете земельного налога за 2018 год могут обратиться с заявлением о предоставлении данной льготы в любую налоговую инспекцию.  </w:t>
      </w:r>
    </w:p>
    <w:p w:rsidR="00011CD7" w:rsidRPr="009F7786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B2E52">
        <w:rPr>
          <w:sz w:val="28"/>
          <w:szCs w:val="28"/>
        </w:rPr>
        <w:lastRenderedPageBreak/>
        <w:t>Законодательством</w:t>
      </w:r>
      <w:r>
        <w:t xml:space="preserve"> </w:t>
      </w:r>
      <w:hyperlink r:id="rId10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регламентирован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упрощенный порядок обращения за налоговыми льготами. Теперь льготники вправе, а не обязаны, как было ранее, вместе с заявлением представить документы, подтверждающие право на льготу. Если такие документы не представлены, налоговый орган по информации, указанной в заявлении, самостоятельно запрашивает необходимые сведения у уполномоченных органов (организаций), а затем информирует налогоплательщика о результатах.</w:t>
      </w:r>
    </w:p>
    <w:p w:rsidR="00011CD7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ополнительные льготы, освобождающие от уплаты налога, могут устанавливаться нормативными актами представительных органов муниципальных образований  по месту нахождения участков.</w:t>
      </w:r>
    </w:p>
    <w:p w:rsidR="00011CD7" w:rsidRPr="00D309C9" w:rsidRDefault="00011CD7" w:rsidP="00011CD7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 xml:space="preserve"> Ознакомиться с перечнем льгот, действующих в различных муниципалитетах можно с помощью сервиса «</w:t>
      </w:r>
      <w:hyperlink r:id="rId11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Справочная информация о ставках и льготах по имущественным налогам</w:t>
        </w:r>
      </w:hyperlink>
      <w:r w:rsidRPr="009F77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09C9">
        <w:rPr>
          <w:sz w:val="28"/>
          <w:szCs w:val="28"/>
        </w:rPr>
        <w:t>на сайте ФНС России (</w:t>
      </w:r>
      <w:hyperlink r:id="rId12" w:history="1">
        <w:r w:rsidRPr="00EF7C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EF7C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EF7C8E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EF7C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EF7C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309C9">
        <w:rPr>
          <w:sz w:val="28"/>
          <w:szCs w:val="28"/>
        </w:rPr>
        <w:t>).</w:t>
      </w:r>
    </w:p>
    <w:p w:rsidR="00011CD7" w:rsidRDefault="00011CD7" w:rsidP="00011CD7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011CD7" w:rsidRDefault="00011CD7" w:rsidP="00011CD7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011CD7" w:rsidRDefault="00011CD7" w:rsidP="00011CD7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тся при расчете имущественных налогов физлиц в 2020 году (за налоговый период 2019 года)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) Новые налоговые льготы для граждан </w:t>
      </w:r>
      <w:proofErr w:type="spellStart"/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енсионного</w:t>
      </w:r>
      <w:proofErr w:type="spellEnd"/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раста  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18 Президент России подписал Федеральный закон № 378-ФЗ «О внесении изменений в статьи 391 и 407 части второй Налогового кодекса Российской Федерации». 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Pr="00011CD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зработан для обеспечения </w:t>
      </w:r>
      <w:r w:rsidRPr="00011C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ополнительных социальных гарантий физическим лицам в связи с </w:t>
      </w:r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м с 2019 года </w:t>
      </w:r>
      <w:r w:rsidRPr="00011C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этапным повышением пенсионного возраста для различных </w:t>
      </w:r>
      <w:r w:rsidRPr="00011C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тегорий граждан, в том числе в случае назначения социальной </w:t>
      </w:r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и или досрочного выхода на пенсию. </w:t>
      </w:r>
      <w:proofErr w:type="gramEnd"/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Закон предусматривает сохранение </w:t>
      </w:r>
      <w:r w:rsidRPr="00011C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едоставляемых до 01.01.2019 </w:t>
      </w:r>
      <w:r w:rsidRPr="00011C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енсионерам </w:t>
      </w:r>
      <w:r w:rsidRPr="00011CD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федеральных </w:t>
      </w:r>
      <w:r w:rsidRPr="00011C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ьгот при налогообложении недвижимости</w:t>
      </w:r>
      <w:r w:rsidRPr="00011C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 которые с 01.01.2019 попадают в категорию «</w:t>
      </w:r>
      <w:proofErr w:type="spellStart"/>
      <w:r w:rsidRPr="00011C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едпенсионного</w:t>
      </w:r>
      <w:proofErr w:type="spellEnd"/>
      <w:r w:rsidRPr="00011CD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озраста», т.е. соответствующих условиям </w:t>
      </w:r>
      <w:r w:rsidRPr="00011CD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азначения пенсии, установленным в соответствии с законодательством РФ действующим на 31.12.2018.  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гласно закону, указанные лица с 2019 года будут иметь право на л</w:t>
      </w:r>
      <w:r w:rsidRPr="00011CD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ьготы </w:t>
      </w:r>
      <w:r w:rsidRPr="00011C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 земельному налогу в виде налогового вычета на величину кадастровой стоимости 6 соток (ст. 391 НК РФ) и по налогу на имущество физлиц в виде освобождения от уплаты по одному объекту определённого вида (ст. 407 НК РФ)</w:t>
      </w:r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использования права на льготы за налоговый период 2019 года лицам </w:t>
      </w:r>
      <w:proofErr w:type="spellStart"/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енсионного</w:t>
      </w:r>
      <w:proofErr w:type="spellEnd"/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раста в течение 2019 года целесообразно обратиться в любую налоговую инспекцию с заявлением о предоставлении налоговой льготы, указав в нём документы-основания, выданные ПФР.   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) Прекращение действия положений Налогового кодекса Российской Федерации в отношении федеральной льготы по </w:t>
      </w:r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анспортному налогу для лиц, имеющих транспортные средства, разрешенной максимальной массы свыше 12 тонн, зарегистрированные в реестре транспортных средств системы взимания платы в счет возмещения вреда, причиняемого федеральным автомобильным дорогам общего пользования</w:t>
      </w:r>
    </w:p>
    <w:p w:rsidR="00011CD7" w:rsidRPr="00011CD7" w:rsidRDefault="00011CD7" w:rsidP="0001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Start"/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19 прекращается действие пунктов 1, 2 статьи 361.1 Налогового кодекса Российской Федерации (в редакции Федерального закона от 03.07.2016  № 249-ФЗ), согласно которым освобождаются от налогообложения по транспортному налогу физические </w:t>
      </w:r>
      <w:hyperlink r:id="rId13" w:history="1">
        <w:r w:rsidRPr="00011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а</w:t>
        </w:r>
      </w:hyperlink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аждого транспортного средства, имеющего разрешенную максимальную массу свыше 12 тонн, зарегистрированного в </w:t>
      </w:r>
      <w:hyperlink r:id="rId14" w:history="1">
        <w:r w:rsidRPr="00011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е</w:t>
        </w:r>
      </w:hyperlink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системы взимания платы, если сумма платы в счет возмещения вреда, причиняемого автомобильным </w:t>
      </w:r>
      <w:hyperlink r:id="rId15" w:history="1">
        <w:r w:rsidRPr="00011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ам</w:t>
        </w:r>
        <w:proofErr w:type="gramEnd"/>
        <w:r w:rsidRPr="00011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щего пользования</w:t>
        </w:r>
      </w:hyperlink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начения транспортными средствами, имеющими разрешенную максимальную массу свыше 12 тонн, </w:t>
      </w:r>
      <w:proofErr w:type="gramStart"/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ая</w:t>
      </w:r>
      <w:proofErr w:type="gramEnd"/>
      <w:r w:rsidRPr="0001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периоде в отношении такого транспортного средства, превышает или равна сумме исчисленного налога за данный налоговый период.</w:t>
      </w: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D7" w:rsidRPr="00011CD7" w:rsidRDefault="00011CD7" w:rsidP="00011CD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D7" w:rsidRPr="00011CD7" w:rsidRDefault="00011CD7" w:rsidP="0001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D7" w:rsidRDefault="00011CD7" w:rsidP="00011CD7">
      <w:pPr>
        <w:pStyle w:val="ConsPlusNormal"/>
        <w:spacing w:line="240" w:lineRule="atLeast"/>
        <w:ind w:firstLine="708"/>
        <w:jc w:val="both"/>
        <w:rPr>
          <w:b/>
          <w:i/>
        </w:rPr>
      </w:pPr>
      <w:bookmarkStart w:id="0" w:name="_GoBack"/>
      <w:bookmarkEnd w:id="0"/>
    </w:p>
    <w:p w:rsidR="00011CD7" w:rsidRDefault="00011CD7" w:rsidP="00011CD7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582442" w:rsidRPr="00E065E0" w:rsidRDefault="00582442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</w:p>
    <w:sectPr w:rsidR="00582442" w:rsidRPr="00E065E0" w:rsidSect="00E0052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11CD7"/>
    <w:rsid w:val="0008003B"/>
    <w:rsid w:val="000D0976"/>
    <w:rsid w:val="000F0779"/>
    <w:rsid w:val="00143B86"/>
    <w:rsid w:val="001D2E1B"/>
    <w:rsid w:val="001F4186"/>
    <w:rsid w:val="00267B49"/>
    <w:rsid w:val="00341E62"/>
    <w:rsid w:val="0034724F"/>
    <w:rsid w:val="00382E25"/>
    <w:rsid w:val="00384EDF"/>
    <w:rsid w:val="003D440B"/>
    <w:rsid w:val="003D5B9A"/>
    <w:rsid w:val="00405537"/>
    <w:rsid w:val="00451ED6"/>
    <w:rsid w:val="00487D3E"/>
    <w:rsid w:val="004A60AD"/>
    <w:rsid w:val="004E21A4"/>
    <w:rsid w:val="00582442"/>
    <w:rsid w:val="00587C12"/>
    <w:rsid w:val="005A563D"/>
    <w:rsid w:val="00631208"/>
    <w:rsid w:val="00643C04"/>
    <w:rsid w:val="006B6684"/>
    <w:rsid w:val="007A4EB2"/>
    <w:rsid w:val="007E2EA5"/>
    <w:rsid w:val="007F01B1"/>
    <w:rsid w:val="00885A14"/>
    <w:rsid w:val="0093753B"/>
    <w:rsid w:val="0095654A"/>
    <w:rsid w:val="0096066E"/>
    <w:rsid w:val="00975624"/>
    <w:rsid w:val="009F3701"/>
    <w:rsid w:val="00A10C98"/>
    <w:rsid w:val="00A5452E"/>
    <w:rsid w:val="00AB5596"/>
    <w:rsid w:val="00AC4454"/>
    <w:rsid w:val="00AF0561"/>
    <w:rsid w:val="00B32D17"/>
    <w:rsid w:val="00B5347B"/>
    <w:rsid w:val="00B54205"/>
    <w:rsid w:val="00C07A76"/>
    <w:rsid w:val="00CF180C"/>
    <w:rsid w:val="00D12B64"/>
    <w:rsid w:val="00D15ADB"/>
    <w:rsid w:val="00D16C0D"/>
    <w:rsid w:val="00D96B3A"/>
    <w:rsid w:val="00DA1671"/>
    <w:rsid w:val="00E0046E"/>
    <w:rsid w:val="00E00523"/>
    <w:rsid w:val="00E065E0"/>
    <w:rsid w:val="00E27050"/>
    <w:rsid w:val="00E30103"/>
    <w:rsid w:val="00E30336"/>
    <w:rsid w:val="00E46170"/>
    <w:rsid w:val="00EE22E4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13" Type="http://schemas.openxmlformats.org/officeDocument/2006/relationships/hyperlink" Target="consultantplus://offline/ref=548FEF401CBB3E9D6D6CE8BEB2927A88E2DB0872B60ACDCAEAB59F1EFC83E0948C18D1E1BACBD31C7BA5B53F100DBDF2CFED49D476E2A0C8k312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base=LAW&amp;n=219656&amp;dst=4294967295&amp;req=doc&amp;rnd=299965.1223218871" TargetMode="Externa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12290002" TargetMode="External"/><Relationship Id="rId11" Type="http://schemas.openxmlformats.org/officeDocument/2006/relationships/hyperlink" Target="https://www.nalog.ru/rn77/service/ta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8FEF401CBB3E9D6D6CE8BEB2927A88E2D30C71B10DCDCAEAB59F1EFC83E0948C18D1E1BACBD31F77A5B53F100DBDF2CFED49D476E2A0C8k312I" TargetMode="External"/><Relationship Id="rId10" Type="http://schemas.openxmlformats.org/officeDocument/2006/relationships/hyperlink" Target="http://www.consultant.ru/document/cons_doc_LAW_28165/9aa69b8504295f7fce85452466c428d2522a89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.nalog.ru/lk/" TargetMode="External"/><Relationship Id="rId14" Type="http://schemas.openxmlformats.org/officeDocument/2006/relationships/hyperlink" Target="consultantplus://offline/ref=548FEF401CBB3E9D6D6CE8BEB2927A88E2DB057CBD0ECDCAEAB59F1EFC83E0948C18D1E1BACBD31978A5B53F100DBDF2CFED49D476E2A0C8k31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7342-AF96-4E53-9F10-1763876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Windows User</cp:lastModifiedBy>
  <cp:revision>3</cp:revision>
  <cp:lastPrinted>2017-02-02T04:56:00Z</cp:lastPrinted>
  <dcterms:created xsi:type="dcterms:W3CDTF">2019-03-02T16:44:00Z</dcterms:created>
  <dcterms:modified xsi:type="dcterms:W3CDTF">2019-03-05T07:56:00Z</dcterms:modified>
</cp:coreProperties>
</file>